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37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FORM – 34</w:t>
      </w:r>
    </w:p>
    <w:p w:rsidR="00DE4137" w:rsidRPr="008A69C8" w:rsidRDefault="00521489" w:rsidP="00DE41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36" style="position:absolute;margin-left:322pt;margin-top:-38.95pt;width:197.75pt;height:20.65pt;z-index:251660288" stroked="f">
            <v:textbox style="mso-next-textbox:#_x0000_s1036">
              <w:txbxContent>
                <w:p w:rsidR="00EC060D" w:rsidRDefault="00EC060D" w:rsidP="00DE413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527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DE4137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DE4137" w:rsidRPr="008A69C8" w:rsidTr="00572A7A">
        <w:trPr>
          <w:trHeight w:val="609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DE4137" w:rsidRPr="008A69C8" w:rsidTr="00572A7A">
        <w:trPr>
          <w:trHeight w:val="7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2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malaya Extra moisturizing soap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1065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24800252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 w:rsidRPr="008A69C8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4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 xml:space="preserve">Best before 3 years from the date of manufacture. </w:t>
            </w:r>
          </w:p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 by: The Himalaya Drug Company, Tumkur.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SEALS INTACT AND IDENTICAL WITH THE SPECIMEN SEAL.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608</w:t>
            </w:r>
            <w:r w:rsidRPr="008A69C8">
              <w:rPr>
                <w:rFonts w:ascii="Tahoma" w:hAnsi="Tahoma" w:cs="Tahoma"/>
              </w:rPr>
              <w:t>:200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DE4137" w:rsidRPr="00105FE8" w:rsidRDefault="00DE4137" w:rsidP="00DE4137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page" w:tblpX="1744" w:tblpY="-21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4053"/>
        <w:gridCol w:w="1599"/>
        <w:gridCol w:w="1350"/>
      </w:tblGrid>
      <w:tr w:rsidR="00DE4137" w:rsidRPr="008A69C8" w:rsidTr="00572A7A">
        <w:tc>
          <w:tcPr>
            <w:tcW w:w="2718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TESTS DONE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LIMITS</w:t>
            </w:r>
          </w:p>
        </w:tc>
      </w:tr>
      <w:tr w:rsidR="00DE4137" w:rsidRPr="008A69C8" w:rsidTr="00572A7A">
        <w:trPr>
          <w:trHeight w:val="353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1x</w:t>
            </w:r>
            <w:r>
              <w:rPr>
                <w:rFonts w:ascii="Tahoma" w:hAnsi="Tahoma" w:cs="Tahoma"/>
              </w:rPr>
              <w:t>75</w:t>
            </w:r>
            <w:r w:rsidRPr="00905E45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Description</w:t>
            </w:r>
          </w:p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ff white coloured rectangular soap - </w:t>
            </w:r>
            <w:r w:rsidRPr="00905E45">
              <w:rPr>
                <w:rFonts w:ascii="Tahoma" w:hAnsi="Tahoma" w:cs="Tahoma"/>
              </w:rPr>
              <w:t>Complies as per IS</w:t>
            </w:r>
            <w:r>
              <w:rPr>
                <w:rFonts w:ascii="Tahoma" w:hAnsi="Tahoma" w:cs="Tahoma"/>
              </w:rPr>
              <w:t xml:space="preserve"> 6608</w:t>
            </w:r>
            <w:r w:rsidRPr="00905E45">
              <w:rPr>
                <w:rFonts w:ascii="Tahoma" w:hAnsi="Tahoma" w:cs="Tahoma"/>
              </w:rPr>
              <w:t>: 2004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FM Content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5.4%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%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</w:tr>
    </w:tbl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In the opinion of the undersigned the sample referred to above is QUALITATIVELY STANDARD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A69C8">
        <w:rPr>
          <w:rFonts w:ascii="Tahoma" w:hAnsi="Tahoma" w:cs="Tahoma"/>
        </w:rPr>
        <w:t>GOVERNMENT ANALYST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 Vijayawada (Zone-III).</w:t>
      </w:r>
    </w:p>
    <w:p w:rsidR="00FA57B1" w:rsidRDefault="00F43ED0" w:rsidP="00312F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8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17" w:type="dxa"/>
        <w:tblLook w:val="01E0"/>
      </w:tblPr>
      <w:tblGrid>
        <w:gridCol w:w="408"/>
        <w:gridCol w:w="4501"/>
        <w:gridCol w:w="5508"/>
      </w:tblGrid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5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  Dated: 19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/T/17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06ABC">
        <w:trPr>
          <w:trHeight w:val="316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.02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9.8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9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185" w:type="dxa"/>
        <w:tblLook w:val="01E0"/>
      </w:tblPr>
      <w:tblGrid>
        <w:gridCol w:w="403"/>
        <w:gridCol w:w="4399"/>
        <w:gridCol w:w="5383"/>
      </w:tblGrid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72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38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  Dated: 21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4/T/17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8/17</w:t>
            </w:r>
          </w:p>
        </w:tc>
      </w:tr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6,   E.D: 04/2018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E5485">
        <w:trPr>
          <w:trHeight w:val="622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.5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.2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5287" w:rsidRDefault="00F55287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P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0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7" w:type="dxa"/>
        <w:tblLook w:val="01E0"/>
      </w:tblPr>
      <w:tblGrid>
        <w:gridCol w:w="405"/>
        <w:gridCol w:w="4471"/>
        <w:gridCol w:w="5471"/>
      </w:tblGrid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Hanumanna, Madanapalle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4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1/T/17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c-P Tablets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NP-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Everest Formulations, Solan.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elongated, biconvex, coated and uniform table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ceclofenac and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52 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integra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26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8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danapalle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1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12F2B" w:rsidTr="00312F2B">
        <w:trPr>
          <w:trHeight w:val="562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72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2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H/17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312F2B">
        <w:trPr>
          <w:trHeight w:val="55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benclamide Tablet I.P. 5mg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/2016,   E.D: 02/2018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Deepin Pharmaceuticals Pvt. Ltd., Kalaria.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312F2B">
        <w:trPr>
          <w:trHeight w:val="620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break line on one side with monogram A.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benclamid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Glibenclam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ekkali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2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23" w:type="dxa"/>
        <w:tblLook w:val="01E0"/>
      </w:tblPr>
      <w:tblGrid>
        <w:gridCol w:w="404"/>
        <w:gridCol w:w="4461"/>
        <w:gridCol w:w="5458"/>
      </w:tblGrid>
      <w:tr w:rsidR="00312F2B" w:rsidTr="00606ABC">
        <w:trPr>
          <w:trHeight w:val="562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5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4/H/17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12F2B" w:rsidTr="00606ABC">
        <w:trPr>
          <w:trHeight w:val="55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oral Suspension I.P 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5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2/2018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 Gurgaon.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(24gm/60m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BE7625">
              <w:rPr>
                <w:rFonts w:ascii="Tahoma" w:hAnsi="Tahoma" w:cs="Tahoma"/>
                <w:b/>
                <w:sz w:val="20"/>
                <w:szCs w:val="20"/>
              </w:rPr>
              <w:t>Amoxycillin oral Suspens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6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FA57B1" w:rsidRDefault="00FA57B1" w:rsidP="00312F2B">
      <w:pPr>
        <w:spacing w:after="0"/>
        <w:jc w:val="right"/>
        <w:rPr>
          <w:rFonts w:ascii="Tahoma" w:hAnsi="Tahoma" w:cs="Tahoma"/>
          <w:b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3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240" w:type="dxa"/>
        <w:tblLook w:val="01E0"/>
      </w:tblPr>
      <w:tblGrid>
        <w:gridCol w:w="403"/>
        <w:gridCol w:w="4425"/>
        <w:gridCol w:w="5412"/>
      </w:tblGrid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619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13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1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6/T/17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8/17</w:t>
            </w:r>
          </w:p>
        </w:tc>
      </w:tr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 COLD Tablet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MC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4/2017,   E.D: 03/2020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Windlas Biotech Private Limited (Plant-2), Dehradun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E5485">
        <w:trPr>
          <w:trHeight w:val="524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3049"/>
        <w:gridCol w:w="1444"/>
        <w:gridCol w:w="1624"/>
        <w:gridCol w:w="1714"/>
      </w:tblGrid>
      <w:tr w:rsidR="00312F2B" w:rsidTr="00FA57B1">
        <w:trPr>
          <w:trHeight w:val="41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FA57B1">
        <w:trPr>
          <w:trHeight w:val="30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’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coloured </w:t>
            </w:r>
            <w:r w:rsidR="00AB5732">
              <w:rPr>
                <w:rFonts w:ascii="Tahoma" w:hAnsi="Tahoma" w:cs="Tahoma"/>
                <w:sz w:val="20"/>
                <w:szCs w:val="20"/>
              </w:rPr>
              <w:t>off-wh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ale yellow coloured biconvex tablet with a score on one side and inscribed as NAM COLD on one si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mesulide, Loratadine, Ambroxol HCl and Phenylephrine HCl  as per S.T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24g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3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Loratadin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.49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5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0mg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09/2017                                                                                        GOVERNMENT ANALYST</w:t>
      </w: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E4137" w:rsidRDefault="00312F2B" w:rsidP="00FA57B1">
      <w:pPr>
        <w:spacing w:after="0"/>
        <w:ind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sakhapatnam (Sales).</w:t>
      </w:r>
    </w:p>
    <w:p w:rsidR="00FA57B1" w:rsidRDefault="00FA57B1" w:rsidP="00FA57B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6 /APDCL/2017</w:t>
      </w: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57B1" w:rsidRDefault="00FA57B1" w:rsidP="00FA57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A57B1" w:rsidTr="00572A7A">
        <w:trPr>
          <w:trHeight w:val="562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72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2/08/2017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9/T</w:t>
            </w:r>
            <w:r w:rsidR="00FA57B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FA57B1" w:rsidTr="00572A7A">
        <w:trPr>
          <w:trHeight w:val="55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ox-Le 200 Tablets 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LM-118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12/2015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Essel Pharm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A57B1" w:rsidTr="00572A7A">
        <w:trPr>
          <w:trHeight w:val="620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FA57B1" w:rsidRDefault="00FA57B1" w:rsidP="00FA57B1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A57B1" w:rsidTr="00572A7A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57B1" w:rsidTr="00572A7A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572A7A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ral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72A7A">
              <w:rPr>
                <w:rFonts w:ascii="Tahoma" w:hAnsi="Tahoma" w:cs="Tahoma"/>
                <w:sz w:val="20"/>
                <w:szCs w:val="20"/>
              </w:rPr>
              <w:t>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3C09B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3C09BD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C09BD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C09BD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6B5EEB" w:rsidRDefault="003C09BD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594111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C09BD" w:rsidRDefault="00640722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3C09BD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640722" w:rsidRPr="00640722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3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57B1" w:rsidRDefault="00FA57B1" w:rsidP="00FA57B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57B1" w:rsidRDefault="00FA57B1" w:rsidP="00FA57B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FA57B1" w:rsidRDefault="00FA57B1" w:rsidP="00FA57B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640722">
        <w:rPr>
          <w:rFonts w:ascii="Tahoma" w:hAnsi="Tahoma" w:cs="Tahoma"/>
          <w:sz w:val="20"/>
          <w:szCs w:val="20"/>
        </w:rPr>
        <w:t>Rajahmundry (Rural).</w:t>
      </w:r>
    </w:p>
    <w:p w:rsidR="00F446B4" w:rsidRDefault="00F446B4" w:rsidP="00F446B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7 /APDCL/2017</w:t>
      </w: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46B4" w:rsidRDefault="00F446B4" w:rsidP="00F446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446B4" w:rsidTr="00F446B4">
        <w:trPr>
          <w:trHeight w:val="562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72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16/08/2017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5/H/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8/17</w:t>
            </w:r>
          </w:p>
        </w:tc>
      </w:tr>
      <w:tr w:rsidR="00F446B4" w:rsidTr="00F446B4">
        <w:trPr>
          <w:trHeight w:val="55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446B4" w:rsidRDefault="00F446B4" w:rsidP="00BD3C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ied Aluminium Hydro</w:t>
            </w:r>
            <w:r w:rsidR="00BD3CC0">
              <w:rPr>
                <w:rFonts w:ascii="Tahoma" w:hAnsi="Tahoma" w:cs="Tahoma"/>
                <w:sz w:val="20"/>
                <w:szCs w:val="20"/>
              </w:rPr>
              <w:t>x</w:t>
            </w:r>
            <w:r w:rsidR="00243A14">
              <w:rPr>
                <w:rFonts w:ascii="Tahoma" w:hAnsi="Tahoma" w:cs="Tahoma"/>
                <w:sz w:val="20"/>
                <w:szCs w:val="20"/>
              </w:rPr>
              <w:t xml:space="preserve">ide Gel, </w:t>
            </w:r>
            <w:r>
              <w:rPr>
                <w:rFonts w:ascii="Tahoma" w:hAnsi="Tahoma" w:cs="Tahoma"/>
                <w:sz w:val="20"/>
                <w:szCs w:val="20"/>
              </w:rPr>
              <w:t>Magnesium Hydroxide &amp; Simethicone Chewable Tablets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MT.11150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/2015,   E.D: 10/20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IDE ORGANICS PVT. LTD, Ghatkesar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446B4" w:rsidTr="00F446B4">
        <w:trPr>
          <w:trHeight w:val="620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446B4" w:rsidRDefault="00CE72CB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F446B4" w:rsidRDefault="00F446B4" w:rsidP="00F446B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446B4" w:rsidTr="00F446B4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446B4" w:rsidTr="00F446B4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</w:t>
            </w:r>
            <w:r w:rsidR="00F446B4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uniform tablets with break lin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the tests of Aluminium and Magnesium salts </w:t>
            </w: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61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B52D2">
              <w:rPr>
                <w:rFonts w:ascii="Tahoma" w:hAnsi="Tahoma" w:cs="Tahoma"/>
                <w:b/>
                <w:sz w:val="20"/>
                <w:szCs w:val="20"/>
              </w:rPr>
              <w:t xml:space="preserve">Aluminium Hydroxide gel </w:t>
            </w: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nesium Hydrox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32</w:t>
            </w:r>
            <w:r w:rsidR="00F446B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25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.1-210.3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46B4" w:rsidRDefault="00F446B4" w:rsidP="00F446B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46B4" w:rsidRDefault="00F446B4" w:rsidP="00F446B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F446B4" w:rsidRDefault="00F446B4" w:rsidP="00F446B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B52D2" w:rsidRDefault="003B52D2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B52D2" w:rsidRDefault="003B52D2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D3CC0">
        <w:rPr>
          <w:rFonts w:ascii="Tahoma" w:hAnsi="Tahoma" w:cs="Tahoma"/>
          <w:sz w:val="20"/>
          <w:szCs w:val="20"/>
        </w:rPr>
        <w:t>Rajamahendravaram (Urban).</w:t>
      </w:r>
    </w:p>
    <w:p w:rsidR="00024046" w:rsidRDefault="00024046" w:rsidP="0002404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8 /APDCL/2017</w:t>
      </w: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24046" w:rsidRDefault="00024046" w:rsidP="0002404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24046" w:rsidTr="00C772B7">
        <w:trPr>
          <w:trHeight w:val="562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72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,  Dated: 17/08/2017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2/T/17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024046" w:rsidTr="00C772B7">
        <w:trPr>
          <w:trHeight w:val="55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sin 200 injection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S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EC4508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</w:t>
            </w:r>
            <w:r w:rsidR="00024046">
              <w:rPr>
                <w:rFonts w:ascii="Tahoma" w:hAnsi="Tahoma" w:cs="Tahoma"/>
                <w:sz w:val="20"/>
                <w:szCs w:val="20"/>
              </w:rPr>
              <w:t>harmaceuticals Limited, Hyderabad.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024046" w:rsidTr="00C772B7">
        <w:trPr>
          <w:trHeight w:val="620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24046" w:rsidRDefault="00024046" w:rsidP="002D62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 I.P</w:t>
            </w:r>
          </w:p>
        </w:tc>
      </w:tr>
    </w:tbl>
    <w:p w:rsidR="00024046" w:rsidRDefault="00024046" w:rsidP="00024046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2404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2404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</w:t>
            </w:r>
            <w:r w:rsidR="00687F8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red, uniform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2D6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r Tylosin 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Tartr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D62C3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2C3" w:rsidTr="00C772B7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2D62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&amp; 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conducted due to lack of facilities.</w:t>
            </w:r>
          </w:p>
        </w:tc>
      </w:tr>
    </w:tbl>
    <w:p w:rsidR="00024046" w:rsidRDefault="00024046" w:rsidP="0002404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024046">
        <w:rPr>
          <w:rFonts w:ascii="Tahoma" w:hAnsi="Tahoma" w:cs="Tahoma"/>
          <w:b/>
          <w:sz w:val="20"/>
          <w:szCs w:val="20"/>
        </w:rPr>
        <w:t>QUALITATIVELY STANDARD</w:t>
      </w:r>
      <w:r>
        <w:rPr>
          <w:rFonts w:ascii="Tahoma" w:hAnsi="Tahoma" w:cs="Tahoma"/>
          <w:sz w:val="20"/>
          <w:szCs w:val="20"/>
        </w:rPr>
        <w:t>.</w:t>
      </w:r>
    </w:p>
    <w:p w:rsidR="00024046" w:rsidRDefault="00024046" w:rsidP="0002404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adapa.</w:t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4A57FB">
      <w:pPr>
        <w:spacing w:after="0"/>
        <w:jc w:val="right"/>
        <w:rPr>
          <w:rFonts w:ascii="Tahoma" w:hAnsi="Tahoma" w:cs="Tahoma"/>
          <w:b/>
        </w:rPr>
      </w:pPr>
    </w:p>
    <w:p w:rsidR="004A57FB" w:rsidRDefault="004A57FB" w:rsidP="004A57F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9 /APDCL/2017</w:t>
      </w: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A57FB" w:rsidRDefault="004A57FB" w:rsidP="004A57F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A57FB" w:rsidTr="00C772B7">
        <w:trPr>
          <w:trHeight w:val="562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72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/H/17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4A57FB" w:rsidTr="00C772B7">
        <w:trPr>
          <w:trHeight w:val="55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capsules  I.P 500mg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4A57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687F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 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4A57FB" w:rsidTr="00C772B7">
        <w:trPr>
          <w:trHeight w:val="620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A57FB" w:rsidRDefault="004A57FB" w:rsidP="004A57F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A57F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A57F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d </w:t>
            </w:r>
            <w:r w:rsidR="00D013DC">
              <w:rPr>
                <w:rFonts w:ascii="Tahoma" w:hAnsi="Tahoma" w:cs="Tahoma"/>
                <w:sz w:val="20"/>
                <w:szCs w:val="20"/>
              </w:rPr>
              <w:t>gelatin capsule, red colour cap &amp; white colour body containing powder inside the capsul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013DC"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6B5EEB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594111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013DC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-5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013DC">
        <w:rPr>
          <w:rFonts w:ascii="Tahoma" w:hAnsi="Tahoma" w:cs="Tahoma"/>
          <w:sz w:val="20"/>
          <w:szCs w:val="20"/>
        </w:rPr>
        <w:t>Markapur.</w:t>
      </w:r>
    </w:p>
    <w:p w:rsidR="00D013DC" w:rsidRDefault="00D013DC" w:rsidP="00D013D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0 /APDCL/2017</w:t>
      </w: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13DC" w:rsidRDefault="00D013DC" w:rsidP="00D013D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13DC" w:rsidTr="00C772B7">
        <w:trPr>
          <w:trHeight w:val="562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72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9</w:t>
            </w:r>
            <w:r w:rsidR="00D013DC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7/T</w:t>
            </w:r>
            <w:r w:rsidR="00D013DC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D013DC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D013DC" w:rsidTr="00C772B7">
        <w:trPr>
          <w:trHeight w:val="55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VOL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A22F4">
              <w:rPr>
                <w:rFonts w:ascii="Tahoma" w:hAnsi="Tahoma" w:cs="Tahoma"/>
                <w:sz w:val="20"/>
                <w:szCs w:val="20"/>
              </w:rPr>
              <w:t>T-17051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5/2017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Soul Health care Private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DA22F4">
              <w:rPr>
                <w:rFonts w:ascii="Tahoma" w:hAnsi="Tahoma" w:cs="Tahoma"/>
                <w:sz w:val="20"/>
                <w:szCs w:val="20"/>
              </w:rPr>
              <w:t>imite</w:t>
            </w:r>
            <w:r>
              <w:rPr>
                <w:rFonts w:ascii="Tahoma" w:hAnsi="Tahoma" w:cs="Tahoma"/>
                <w:sz w:val="20"/>
                <w:szCs w:val="20"/>
              </w:rPr>
              <w:t>d,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Kashipu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D013DC" w:rsidTr="00C772B7">
        <w:trPr>
          <w:trHeight w:val="620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D013DC" w:rsidRDefault="00D013DC" w:rsidP="00D013DC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13DC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13DC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ircular flat surface tablet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Dexamethason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DA22F4">
              <w:rPr>
                <w:rFonts w:ascii="Tahoma" w:hAnsi="Tahoma" w:cs="Tahoma"/>
                <w:sz w:val="20"/>
                <w:szCs w:val="20"/>
              </w:rPr>
              <w:t>1058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22F4" w:rsidRPr="00DA22F4">
              <w:rPr>
                <w:rFonts w:ascii="Tahoma" w:hAnsi="Tahoma" w:cs="Tahoma"/>
                <w:b/>
                <w:sz w:val="20"/>
                <w:szCs w:val="20"/>
              </w:rPr>
              <w:t>Dex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13DC" w:rsidRDefault="00D013D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A22F4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DA22F4" w:rsidRDefault="00DA22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1 /APDCL/2017</w:t>
      </w: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22F4" w:rsidRDefault="00DA22F4" w:rsidP="00DA22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A22F4" w:rsidTr="00C772B7">
        <w:trPr>
          <w:trHeight w:val="562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72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9/08/2017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8/T/17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DA22F4" w:rsidTr="00C772B7">
        <w:trPr>
          <w:trHeight w:val="55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INE-B  Tablets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HB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6/2017,   E.D: 5/2019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ortex Laboratories Pvt. Ltd, Hyderabad.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DA22F4" w:rsidTr="00C772B7">
        <w:trPr>
          <w:trHeight w:val="620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A22F4" w:rsidRDefault="00DA22F4" w:rsidP="00DA22F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A22F4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A22F4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 flat surface tablet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F53E76">
              <w:rPr>
                <w:rFonts w:ascii="Tahoma" w:hAnsi="Tahoma" w:cs="Tahoma"/>
                <w:sz w:val="20"/>
                <w:szCs w:val="20"/>
              </w:rPr>
              <w:t>Bet</w:t>
            </w:r>
            <w:r w:rsidR="00222AFE">
              <w:rPr>
                <w:rFonts w:ascii="Tahoma" w:hAnsi="Tahoma" w:cs="Tahoma"/>
                <w:sz w:val="20"/>
                <w:szCs w:val="20"/>
              </w:rPr>
              <w:t>amethasone as per 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2AFE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F53E76">
              <w:rPr>
                <w:rFonts w:ascii="Tahoma" w:hAnsi="Tahoma" w:cs="Tahoma"/>
                <w:sz w:val="20"/>
                <w:szCs w:val="20"/>
              </w:rPr>
              <w:t>118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E76">
              <w:rPr>
                <w:rFonts w:ascii="Tahoma" w:hAnsi="Tahoma" w:cs="Tahoma"/>
                <w:b/>
                <w:sz w:val="20"/>
                <w:szCs w:val="20"/>
              </w:rPr>
              <w:t>Bet</w:t>
            </w:r>
            <w:r w:rsidRPr="00DA22F4">
              <w:rPr>
                <w:rFonts w:ascii="Tahoma" w:hAnsi="Tahoma" w:cs="Tahoma"/>
                <w:b/>
                <w:sz w:val="20"/>
                <w:szCs w:val="20"/>
              </w:rPr>
              <w:t>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22F4" w:rsidRDefault="00DA22F4" w:rsidP="00DA22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22F4" w:rsidRDefault="00DA22F4" w:rsidP="00DA22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DA22F4" w:rsidRDefault="00DA22F4" w:rsidP="00DA22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anuku.</w:t>
      </w:r>
    </w:p>
    <w:p w:rsidR="00F53E76" w:rsidRDefault="00F53E76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2 /APDCL/2017</w:t>
      </w: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3E76" w:rsidRDefault="00F53E76" w:rsidP="00F53E7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53E76" w:rsidTr="00C772B7">
        <w:trPr>
          <w:trHeight w:val="562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72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6/08/2017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/H/17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F53E76" w:rsidTr="00C772B7">
        <w:trPr>
          <w:trHeight w:val="55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.P 4mg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F53E76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41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4/2016,   E.D: 3/2018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4A67C4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Adroit</w:t>
            </w:r>
            <w:r w:rsidR="00F53E76">
              <w:rPr>
                <w:rFonts w:ascii="Tahoma" w:hAnsi="Tahoma" w:cs="Tahoma"/>
                <w:sz w:val="20"/>
                <w:szCs w:val="20"/>
              </w:rPr>
              <w:t xml:space="preserve"> Pharmaceuticals Pvt. Ltd, Nagpur.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53E76" w:rsidTr="00C772B7">
        <w:trPr>
          <w:trHeight w:val="620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53E76" w:rsidRDefault="00FB690A" w:rsidP="00F53E7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53E7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3E7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ircular, biconvex tablets with a score and a monogram “G/G”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hlorpheniramine Maleat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-4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3E76" w:rsidRDefault="00F53E76" w:rsidP="00F53E7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3E76" w:rsidRDefault="00F53E76" w:rsidP="00F53E7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F53E76" w:rsidRDefault="00F53E76" w:rsidP="00F53E7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53E7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B690A">
        <w:rPr>
          <w:rFonts w:ascii="Tahoma" w:hAnsi="Tahoma" w:cs="Tahoma"/>
          <w:sz w:val="20"/>
          <w:szCs w:val="20"/>
        </w:rPr>
        <w:t xml:space="preserve"> Markapur</w:t>
      </w:r>
      <w:r>
        <w:rPr>
          <w:rFonts w:ascii="Tahoma" w:hAnsi="Tahoma" w:cs="Tahoma"/>
          <w:sz w:val="20"/>
          <w:szCs w:val="20"/>
        </w:rPr>
        <w:t>.</w:t>
      </w:r>
    </w:p>
    <w:p w:rsidR="00DB1593" w:rsidRDefault="00DB1593" w:rsidP="00FB690A">
      <w:pPr>
        <w:spacing w:after="0"/>
        <w:jc w:val="right"/>
        <w:rPr>
          <w:rFonts w:ascii="Tahoma" w:hAnsi="Tahoma" w:cs="Tahoma"/>
          <w:b/>
        </w:rPr>
      </w:pPr>
    </w:p>
    <w:p w:rsidR="00FB690A" w:rsidRDefault="00FB690A" w:rsidP="00FB690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3 /APDCL/2017</w:t>
      </w: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690A" w:rsidRDefault="00FB690A" w:rsidP="00FB69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B690A" w:rsidTr="00C772B7">
        <w:trPr>
          <w:trHeight w:val="562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72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4/T/17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8/17</w:t>
            </w:r>
          </w:p>
        </w:tc>
      </w:tr>
      <w:tr w:rsidR="00FB690A" w:rsidTr="00C772B7">
        <w:trPr>
          <w:trHeight w:val="55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B690A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yvana </w:t>
            </w:r>
            <w:r w:rsidR="00FB690A">
              <w:rPr>
                <w:rFonts w:ascii="Tahoma" w:hAnsi="Tahoma" w:cs="Tahoma"/>
                <w:sz w:val="20"/>
                <w:szCs w:val="20"/>
              </w:rPr>
              <w:t>2 – Glimepiride Tablets I.P 2mg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LBP1622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9/2018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ioaltus Pharmaceuticals Pvt. Ltd, Solan.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B690A" w:rsidTr="00C772B7">
        <w:trPr>
          <w:trHeight w:val="620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B690A" w:rsidRDefault="00FB690A" w:rsidP="00FB690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B690A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690A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mepi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90A"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-2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690A" w:rsidRDefault="00FB690A" w:rsidP="00FB690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690A" w:rsidRDefault="00FB690A" w:rsidP="00FB690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FB690A" w:rsidRDefault="00FB690A" w:rsidP="00FB690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3054D" w:rsidRDefault="0003054D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B690A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8731B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08731B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4 /APDCL/2017</w:t>
      </w: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731B" w:rsidRDefault="0008731B" w:rsidP="000873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8731B" w:rsidTr="00C772B7">
        <w:trPr>
          <w:trHeight w:val="562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akinada (Urban)</w:t>
            </w:r>
            <w:r w:rsidR="0008731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72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5/07</w:t>
            </w:r>
            <w:r w:rsidR="0008731B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/H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7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55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8731B" w:rsidRDefault="008870C6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Phosphate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 Tablets I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CLP17-0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05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8870C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8870C6">
              <w:rPr>
                <w:rFonts w:ascii="Tahoma" w:hAnsi="Tahoma" w:cs="Tahoma"/>
                <w:sz w:val="20"/>
                <w:szCs w:val="20"/>
              </w:rPr>
              <w:t>GreenLand Organics</w:t>
            </w:r>
            <w:r>
              <w:rPr>
                <w:rFonts w:ascii="Tahoma" w:hAnsi="Tahoma" w:cs="Tahoma"/>
                <w:sz w:val="20"/>
                <w:szCs w:val="20"/>
              </w:rPr>
              <w:t>, S</w:t>
            </w:r>
            <w:r w:rsidR="008870C6">
              <w:rPr>
                <w:rFonts w:ascii="Tahoma" w:hAnsi="Tahoma" w:cs="Tahoma"/>
                <w:sz w:val="20"/>
                <w:szCs w:val="20"/>
              </w:rPr>
              <w:t>urampall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08731B" w:rsidTr="00C772B7">
        <w:trPr>
          <w:trHeight w:val="620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8731B" w:rsidRDefault="0008731B" w:rsidP="000873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8731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731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</w:t>
            </w:r>
            <w:r w:rsidR="008870C6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08731B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Chloroquine Phosph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870C6">
              <w:rPr>
                <w:rFonts w:ascii="Tahoma" w:hAnsi="Tahoma" w:cs="Tahoma"/>
                <w:sz w:val="20"/>
                <w:szCs w:val="20"/>
              </w:rPr>
              <w:t>306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70C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2A39E2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8870C6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Chloroquine</w:t>
            </w:r>
            <w:r w:rsidR="00CD09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Phosph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8.0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-268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731B" w:rsidRDefault="0008731B" w:rsidP="0008731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731B" w:rsidRDefault="0008731B" w:rsidP="0008731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08731B" w:rsidRDefault="0008731B" w:rsidP="0008731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63FC" w:rsidRDefault="005663FC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3054D">
        <w:rPr>
          <w:rFonts w:ascii="Tahoma" w:hAnsi="Tahoma" w:cs="Tahoma"/>
          <w:sz w:val="20"/>
          <w:szCs w:val="20"/>
        </w:rPr>
        <w:t>Kakinada (Urban).</w:t>
      </w:r>
    </w:p>
    <w:p w:rsidR="00A5534F" w:rsidRDefault="00A5534F" w:rsidP="00A5534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5 /APDCL/2017</w:t>
      </w: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534F" w:rsidRDefault="00A5534F" w:rsidP="00A5534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5534F" w:rsidTr="00C772B7">
        <w:trPr>
          <w:trHeight w:val="562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72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2/08/2017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8/T/17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A5534F" w:rsidTr="00C772B7">
        <w:trPr>
          <w:trHeight w:val="55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son K Tablets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F170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7,   E.D: 04/2019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Krishcare Formulations, Hyderabad.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A5534F" w:rsidTr="00C772B7">
        <w:trPr>
          <w:trHeight w:val="620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5534F" w:rsidRDefault="00A5534F" w:rsidP="00A5534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5534F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534F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,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663FC">
              <w:rPr>
                <w:rFonts w:ascii="Tahoma" w:hAnsi="Tahoma" w:cs="Tahoma"/>
                <w:sz w:val="20"/>
                <w:szCs w:val="20"/>
              </w:rPr>
              <w:t xml:space="preserve">Diclofenac Sodium and Paracetamo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5663FC">
              <w:rPr>
                <w:rFonts w:ascii="Tahoma" w:hAnsi="Tahoma" w:cs="Tahoma"/>
                <w:sz w:val="20"/>
                <w:szCs w:val="20"/>
              </w:rPr>
              <w:t>7007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integr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68mg</w:t>
            </w: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8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-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534F" w:rsidRDefault="00A5534F" w:rsidP="00A5534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534F" w:rsidRDefault="00A5534F" w:rsidP="00A5534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A5534F" w:rsidRDefault="00A5534F" w:rsidP="00A5534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A5534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5663FC">
        <w:rPr>
          <w:rFonts w:ascii="Tahoma" w:hAnsi="Tahoma" w:cs="Tahoma"/>
          <w:sz w:val="20"/>
          <w:szCs w:val="20"/>
        </w:rPr>
        <w:t>Rajahmundry</w:t>
      </w:r>
      <w:r>
        <w:rPr>
          <w:rFonts w:ascii="Tahoma" w:hAnsi="Tahoma" w:cs="Tahoma"/>
          <w:sz w:val="20"/>
          <w:szCs w:val="20"/>
        </w:rPr>
        <w:t>(</w:t>
      </w:r>
      <w:r w:rsidR="005663FC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</w:p>
    <w:p w:rsidR="00C772B7" w:rsidRDefault="00C772B7" w:rsidP="00C772B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6 /APDCL/2017</w:t>
      </w: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72B7" w:rsidRDefault="00C772B7" w:rsidP="00C772B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C772B7" w:rsidTr="00C772B7">
        <w:trPr>
          <w:trHeight w:val="562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72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1/08/2017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3/T/17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C772B7" w:rsidTr="00C772B7">
        <w:trPr>
          <w:trHeight w:val="55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C772B7" w:rsidRDefault="002A70D8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</w:t>
            </w:r>
            <w:r w:rsidR="00C772B7">
              <w:rPr>
                <w:rFonts w:ascii="Tahoma" w:hAnsi="Tahoma" w:cs="Tahoma"/>
                <w:sz w:val="20"/>
                <w:szCs w:val="20"/>
              </w:rPr>
              <w:t>-M Tablets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NVB-4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onn Schtering Bio Sciences, Puducherry.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C772B7" w:rsidTr="00C772B7">
        <w:trPr>
          <w:trHeight w:val="620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772B7" w:rsidRDefault="00C772B7" w:rsidP="00C772B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C772B7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772B7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833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33840">
              <w:rPr>
                <w:rFonts w:ascii="Tahoma" w:hAnsi="Tahoma" w:cs="Tahoma"/>
                <w:sz w:val="20"/>
                <w:szCs w:val="20"/>
              </w:rPr>
              <w:t>Drotaverine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72</w:t>
            </w:r>
            <w:r w:rsidR="00C772B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833840" w:rsidRPr="00833840">
              <w:rPr>
                <w:rFonts w:ascii="Tahoma" w:hAnsi="Tahoma" w:cs="Tahoma"/>
                <w:b/>
                <w:sz w:val="20"/>
                <w:szCs w:val="20"/>
              </w:rPr>
              <w:t>Drotaverine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72B7" w:rsidRPr="00833840" w:rsidRDefault="00833840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3840"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.76mg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3840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.4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C772B7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772B7" w:rsidRDefault="00C772B7" w:rsidP="00C772B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772B7" w:rsidRDefault="00C772B7" w:rsidP="00C772B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C772B7" w:rsidRDefault="00C772B7" w:rsidP="00C772B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833840">
        <w:rPr>
          <w:rFonts w:ascii="Tahoma" w:hAnsi="Tahoma" w:cs="Tahoma"/>
          <w:sz w:val="20"/>
          <w:szCs w:val="20"/>
        </w:rPr>
        <w:t>Chittoor.</w:t>
      </w:r>
    </w:p>
    <w:p w:rsidR="005663FC" w:rsidRDefault="005663F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7 /APDCL/2017</w:t>
      </w: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C060D" w:rsidRDefault="00EC060D" w:rsidP="00EC060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C060D" w:rsidTr="00EC060D">
        <w:trPr>
          <w:trHeight w:val="562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72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16/08/2017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2/H/17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8/17</w:t>
            </w:r>
          </w:p>
        </w:tc>
      </w:tr>
      <w:tr w:rsidR="00EC060D" w:rsidTr="00EC060D">
        <w:trPr>
          <w:trHeight w:val="55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DOX  injection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X16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BA06D8">
              <w:rPr>
                <w:rFonts w:ascii="Tahoma" w:hAnsi="Tahoma" w:cs="Tahoma"/>
                <w:sz w:val="20"/>
                <w:szCs w:val="20"/>
              </w:rPr>
              <w:t>Vetindia Pharmaceuticals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Hyderab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EC060D" w:rsidTr="00EC060D">
        <w:trPr>
          <w:trHeight w:val="620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C060D" w:rsidRDefault="00EC060D" w:rsidP="00EC060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C060D" w:rsidTr="00EC060D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C060D" w:rsidTr="00EC060D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BA06D8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310DE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BA06D8">
              <w:rPr>
                <w:rFonts w:ascii="Tahoma" w:hAnsi="Tahoma" w:cs="Tahoma"/>
                <w:sz w:val="20"/>
                <w:szCs w:val="20"/>
              </w:rPr>
              <w:t>olourless clea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Sulphadoxin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and 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06D8"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C060D" w:rsidRDefault="00EC060D" w:rsidP="00EC060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C060D" w:rsidRDefault="00EC060D" w:rsidP="00EC060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EC060D" w:rsidRDefault="00EC060D" w:rsidP="00EC060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A06D8">
        <w:rPr>
          <w:rFonts w:ascii="Tahoma" w:hAnsi="Tahoma" w:cs="Tahoma"/>
          <w:sz w:val="20"/>
          <w:szCs w:val="20"/>
        </w:rPr>
        <w:t>Machilipatnam.</w:t>
      </w: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8 /APDCL/2017</w:t>
      </w: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A06D8" w:rsidRDefault="00BA06D8" w:rsidP="00BA06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A06D8" w:rsidTr="00A3559C">
        <w:trPr>
          <w:trHeight w:val="562"/>
        </w:trPr>
        <w:tc>
          <w:tcPr>
            <w:tcW w:w="405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A3559C">
        <w:trPr>
          <w:trHeight w:val="720"/>
        </w:trPr>
        <w:tc>
          <w:tcPr>
            <w:tcW w:w="405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  Dated: 28/07/2017</w:t>
            </w:r>
          </w:p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A3559C">
        <w:trPr>
          <w:trHeight w:val="304"/>
        </w:trPr>
        <w:tc>
          <w:tcPr>
            <w:tcW w:w="405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0/T/17</w:t>
            </w:r>
          </w:p>
        </w:tc>
      </w:tr>
      <w:tr w:rsidR="00BA06D8" w:rsidTr="00A3559C">
        <w:trPr>
          <w:trHeight w:val="304"/>
        </w:trPr>
        <w:tc>
          <w:tcPr>
            <w:tcW w:w="405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BA06D8" w:rsidTr="00A3559C">
        <w:trPr>
          <w:trHeight w:val="550"/>
        </w:trPr>
        <w:tc>
          <w:tcPr>
            <w:tcW w:w="405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DROX 500mg Tablets</w:t>
            </w:r>
            <w:r w:rsidR="00B15A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A3559C">
        <w:trPr>
          <w:trHeight w:val="304"/>
        </w:trPr>
        <w:tc>
          <w:tcPr>
            <w:tcW w:w="405" w:type="dxa"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E13D9">
              <w:rPr>
                <w:rFonts w:ascii="Tahoma" w:hAnsi="Tahoma" w:cs="Tahoma"/>
                <w:sz w:val="20"/>
                <w:szCs w:val="20"/>
              </w:rPr>
              <w:t>B712B09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BA06D8" w:rsidTr="00A3559C">
        <w:trPr>
          <w:trHeight w:val="304"/>
        </w:trPr>
        <w:tc>
          <w:tcPr>
            <w:tcW w:w="405" w:type="dxa"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3E13D9">
              <w:rPr>
                <w:rFonts w:ascii="Tahoma" w:hAnsi="Tahoma" w:cs="Tahoma"/>
                <w:sz w:val="20"/>
                <w:szCs w:val="20"/>
              </w:rPr>
              <w:t>Aristo Pharmaceuticals Pvt. Ltd,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A3559C">
        <w:trPr>
          <w:trHeight w:val="304"/>
        </w:trPr>
        <w:tc>
          <w:tcPr>
            <w:tcW w:w="405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BA06D8" w:rsidTr="00A3559C">
        <w:trPr>
          <w:trHeight w:val="620"/>
        </w:trPr>
        <w:tc>
          <w:tcPr>
            <w:tcW w:w="405" w:type="dxa"/>
          </w:tcPr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A06D8" w:rsidRDefault="00BA06D8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A06D8" w:rsidRDefault="00BA06D8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A06D8" w:rsidRDefault="00BA06D8" w:rsidP="00BA06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A06D8" w:rsidTr="00A3559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A06D8" w:rsidTr="00A3559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elongated, biconvex </w:t>
            </w:r>
            <w:r w:rsidR="00BA06D8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E13D9">
              <w:rPr>
                <w:rFonts w:ascii="Tahoma" w:hAnsi="Tahoma" w:cs="Tahoma"/>
                <w:sz w:val="20"/>
                <w:szCs w:val="20"/>
              </w:rPr>
              <w:t xml:space="preserve">Cefadroxi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17</w:t>
            </w:r>
            <w:r w:rsidR="00BA06D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B15A8C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efadroxi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A06D8" w:rsidRDefault="00BA06D8" w:rsidP="00BA06D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A06D8" w:rsidRDefault="00BA06D8" w:rsidP="00BA06D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BA06D8" w:rsidRDefault="00BA06D8" w:rsidP="00BA06D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BA06D8" w:rsidP="003E13D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E13D9">
        <w:rPr>
          <w:rFonts w:ascii="Tahoma" w:hAnsi="Tahoma" w:cs="Tahoma"/>
          <w:sz w:val="20"/>
          <w:szCs w:val="20"/>
        </w:rPr>
        <w:t>Ananthapuramu.</w:t>
      </w:r>
    </w:p>
    <w:p w:rsidR="00EC060D" w:rsidRDefault="00EC060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9 /APDCL/2017</w:t>
      </w: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E13D9" w:rsidRDefault="003E13D9" w:rsidP="003E13D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E13D9" w:rsidTr="00A3559C">
        <w:trPr>
          <w:trHeight w:val="562"/>
        </w:trPr>
        <w:tc>
          <w:tcPr>
            <w:tcW w:w="405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</w:t>
            </w:r>
            <w:r w:rsidR="007860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A3559C">
        <w:trPr>
          <w:trHeight w:val="720"/>
        </w:trPr>
        <w:tc>
          <w:tcPr>
            <w:tcW w:w="405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3/08/2017</w:t>
            </w:r>
          </w:p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A3559C">
        <w:trPr>
          <w:trHeight w:val="304"/>
        </w:trPr>
        <w:tc>
          <w:tcPr>
            <w:tcW w:w="405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9/H/17</w:t>
            </w:r>
          </w:p>
        </w:tc>
      </w:tr>
      <w:tr w:rsidR="003E13D9" w:rsidTr="00A3559C">
        <w:trPr>
          <w:trHeight w:val="304"/>
        </w:trPr>
        <w:tc>
          <w:tcPr>
            <w:tcW w:w="405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E13D9" w:rsidTr="00A3559C">
        <w:trPr>
          <w:trHeight w:val="550"/>
        </w:trPr>
        <w:tc>
          <w:tcPr>
            <w:tcW w:w="405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E13D9" w:rsidRDefault="00B15A8C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DANSETRON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Tablets IP 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</w:tr>
      <w:tr w:rsidR="003E13D9" w:rsidTr="00A3559C">
        <w:trPr>
          <w:trHeight w:val="304"/>
        </w:trPr>
        <w:tc>
          <w:tcPr>
            <w:tcW w:w="405" w:type="dxa"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86025">
              <w:rPr>
                <w:rFonts w:ascii="Tahoma" w:hAnsi="Tahoma" w:cs="Tahoma"/>
                <w:sz w:val="20"/>
                <w:szCs w:val="20"/>
              </w:rPr>
              <w:t>APON-01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09/2016,   E.D: 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8602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3E13D9" w:rsidTr="00A3559C">
        <w:trPr>
          <w:trHeight w:val="304"/>
        </w:trPr>
        <w:tc>
          <w:tcPr>
            <w:tcW w:w="405" w:type="dxa"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M/s Radico Remedies</w:t>
            </w:r>
            <w:r>
              <w:rPr>
                <w:rFonts w:ascii="Tahoma" w:hAnsi="Tahoma" w:cs="Tahoma"/>
                <w:sz w:val="20"/>
                <w:szCs w:val="20"/>
              </w:rPr>
              <w:t>, Solan.</w:t>
            </w:r>
          </w:p>
        </w:tc>
      </w:tr>
      <w:tr w:rsidR="003E13D9" w:rsidTr="00A3559C">
        <w:trPr>
          <w:trHeight w:val="304"/>
        </w:trPr>
        <w:tc>
          <w:tcPr>
            <w:tcW w:w="405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E13D9" w:rsidTr="00A3559C">
        <w:trPr>
          <w:trHeight w:val="620"/>
        </w:trPr>
        <w:tc>
          <w:tcPr>
            <w:tcW w:w="405" w:type="dxa"/>
          </w:tcPr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E13D9" w:rsidRDefault="003E13D9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E13D9" w:rsidRDefault="003E13D9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E13D9" w:rsidRDefault="003E13D9" w:rsidP="003E13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E13D9" w:rsidTr="00A3559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E13D9" w:rsidTr="00A3559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</w:t>
            </w:r>
            <w:r w:rsidR="00786025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circular</w:t>
            </w:r>
            <w:r>
              <w:rPr>
                <w:rFonts w:ascii="Tahoma" w:hAnsi="Tahoma" w:cs="Tahoma"/>
                <w:sz w:val="20"/>
                <w:szCs w:val="20"/>
              </w:rPr>
              <w:t>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Ondansetron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79</w:t>
            </w:r>
            <w:r w:rsidR="003E13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406B25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  <w:r w:rsidR="003E13D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6025" w:rsidRPr="00786025">
              <w:rPr>
                <w:rFonts w:ascii="Tahoma" w:hAnsi="Tahoma" w:cs="Tahoma"/>
                <w:b/>
                <w:sz w:val="20"/>
                <w:szCs w:val="20"/>
              </w:rPr>
              <w:t>Ondansetr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2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-4.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E13D9" w:rsidRDefault="003E13D9" w:rsidP="003E13D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E13D9" w:rsidRDefault="003E13D9" w:rsidP="003E13D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3E13D9" w:rsidRDefault="003E13D9" w:rsidP="003E13D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786025">
        <w:rPr>
          <w:rFonts w:ascii="Tahoma" w:hAnsi="Tahoma" w:cs="Tahoma"/>
          <w:sz w:val="20"/>
          <w:szCs w:val="20"/>
        </w:rPr>
        <w:t xml:space="preserve"> Gajuwaka</w:t>
      </w:r>
      <w:r>
        <w:rPr>
          <w:rFonts w:ascii="Tahoma" w:hAnsi="Tahoma" w:cs="Tahoma"/>
          <w:sz w:val="20"/>
          <w:szCs w:val="20"/>
        </w:rPr>
        <w:t>.</w:t>
      </w:r>
    </w:p>
    <w:p w:rsidR="003E13D9" w:rsidRDefault="003E13D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0 /APDCL/2017</w:t>
      </w: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86025" w:rsidRDefault="00786025" w:rsidP="0078602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786025" w:rsidTr="00A3559C">
        <w:trPr>
          <w:trHeight w:val="562"/>
        </w:trPr>
        <w:tc>
          <w:tcPr>
            <w:tcW w:w="405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786025" w:rsidRDefault="00786025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A3559C">
        <w:trPr>
          <w:trHeight w:val="720"/>
        </w:trPr>
        <w:tc>
          <w:tcPr>
            <w:tcW w:w="405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786025" w:rsidRDefault="00786025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172CD">
              <w:rPr>
                <w:rFonts w:ascii="Tahoma" w:hAnsi="Tahoma" w:cs="Tahoma"/>
                <w:sz w:val="20"/>
                <w:szCs w:val="20"/>
              </w:rPr>
              <w:t>,  Dated: 29</w:t>
            </w:r>
            <w:r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786025" w:rsidRDefault="00786025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A3559C">
        <w:trPr>
          <w:trHeight w:val="304"/>
        </w:trPr>
        <w:tc>
          <w:tcPr>
            <w:tcW w:w="405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786025" w:rsidRDefault="002172CD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</w:t>
            </w:r>
            <w:r w:rsidR="00786025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786025" w:rsidTr="00A3559C">
        <w:trPr>
          <w:trHeight w:val="304"/>
        </w:trPr>
        <w:tc>
          <w:tcPr>
            <w:tcW w:w="405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786025" w:rsidRDefault="002172CD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786025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786025" w:rsidTr="00A3559C">
        <w:trPr>
          <w:trHeight w:val="550"/>
        </w:trPr>
        <w:tc>
          <w:tcPr>
            <w:tcW w:w="405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786025" w:rsidRDefault="00D00AE4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200</w:t>
            </w:r>
            <w:r w:rsidR="00C4335D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786025" w:rsidTr="00A3559C">
        <w:trPr>
          <w:trHeight w:val="304"/>
        </w:trPr>
        <w:tc>
          <w:tcPr>
            <w:tcW w:w="405" w:type="dxa"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MDT161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06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C4335D">
              <w:rPr>
                <w:rFonts w:ascii="Tahoma" w:hAnsi="Tahoma" w:cs="Tahoma"/>
                <w:sz w:val="20"/>
                <w:szCs w:val="20"/>
              </w:rPr>
              <w:t>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86025" w:rsidTr="00A3559C">
        <w:trPr>
          <w:trHeight w:val="304"/>
        </w:trPr>
        <w:tc>
          <w:tcPr>
            <w:tcW w:w="405" w:type="dxa"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Barasat (W.B).</w:t>
            </w:r>
          </w:p>
        </w:tc>
      </w:tr>
      <w:tr w:rsidR="00786025" w:rsidTr="00A3559C">
        <w:trPr>
          <w:trHeight w:val="304"/>
        </w:trPr>
        <w:tc>
          <w:tcPr>
            <w:tcW w:w="405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786025" w:rsidTr="00A3559C">
        <w:trPr>
          <w:trHeight w:val="620"/>
        </w:trPr>
        <w:tc>
          <w:tcPr>
            <w:tcW w:w="405" w:type="dxa"/>
          </w:tcPr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6025" w:rsidRDefault="00786025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786025" w:rsidRDefault="00786025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86025" w:rsidRDefault="00786025" w:rsidP="0078602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786025" w:rsidTr="00A3559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86025" w:rsidTr="00A3559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</w:t>
            </w:r>
            <w:r w:rsidR="00C4335D">
              <w:rPr>
                <w:rFonts w:ascii="Tahoma" w:hAnsi="Tahoma" w:cs="Tahoma"/>
                <w:sz w:val="20"/>
                <w:szCs w:val="20"/>
              </w:rPr>
              <w:t>ur</w:t>
            </w:r>
            <w:r>
              <w:rPr>
                <w:rFonts w:ascii="Tahoma" w:hAnsi="Tahoma" w:cs="Tahoma"/>
                <w:sz w:val="20"/>
                <w:szCs w:val="20"/>
              </w:rPr>
              <w:t>, circular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Metronidazole Compli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4335D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C4335D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2</w:t>
            </w:r>
            <w:r w:rsidR="0078602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1C45B7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786025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786025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78602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D00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0AE4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A60F9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5</w:t>
            </w:r>
            <w:r w:rsidR="00D00AE4"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86025" w:rsidRDefault="00786025" w:rsidP="0078602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86025" w:rsidRDefault="00786025" w:rsidP="0078602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786025" w:rsidRDefault="00786025" w:rsidP="0078602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00AE4">
        <w:rPr>
          <w:rFonts w:ascii="Tahoma" w:hAnsi="Tahoma" w:cs="Tahoma"/>
          <w:sz w:val="20"/>
          <w:szCs w:val="20"/>
        </w:rPr>
        <w:t xml:space="preserve"> Tuni</w:t>
      </w:r>
      <w:r>
        <w:rPr>
          <w:rFonts w:ascii="Tahoma" w:hAnsi="Tahoma" w:cs="Tahoma"/>
          <w:sz w:val="20"/>
          <w:szCs w:val="20"/>
        </w:rPr>
        <w:t>.</w:t>
      </w:r>
    </w:p>
    <w:p w:rsidR="00D00AE4" w:rsidRDefault="00D00AE4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1 /APDCL/2017</w:t>
      </w: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0AE4" w:rsidRDefault="00D00AE4" w:rsidP="00D00AE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0AE4" w:rsidTr="00A3559C">
        <w:trPr>
          <w:trHeight w:val="562"/>
        </w:trPr>
        <w:tc>
          <w:tcPr>
            <w:tcW w:w="405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A3559C">
        <w:trPr>
          <w:trHeight w:val="720"/>
        </w:trPr>
        <w:tc>
          <w:tcPr>
            <w:tcW w:w="405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3/08/2017</w:t>
            </w:r>
          </w:p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A3559C">
        <w:trPr>
          <w:trHeight w:val="304"/>
        </w:trPr>
        <w:tc>
          <w:tcPr>
            <w:tcW w:w="405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/H/17</w:t>
            </w:r>
          </w:p>
        </w:tc>
      </w:tr>
      <w:tr w:rsidR="00D00AE4" w:rsidTr="00A3559C">
        <w:trPr>
          <w:trHeight w:val="304"/>
        </w:trPr>
        <w:tc>
          <w:tcPr>
            <w:tcW w:w="405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D00AE4" w:rsidTr="00A3559C">
        <w:trPr>
          <w:trHeight w:val="550"/>
        </w:trPr>
        <w:tc>
          <w:tcPr>
            <w:tcW w:w="405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0AE4" w:rsidRDefault="00D00AE4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Tablets IP 5mg</w:t>
            </w:r>
          </w:p>
        </w:tc>
      </w:tr>
      <w:tr w:rsidR="00D00AE4" w:rsidTr="00A3559C">
        <w:trPr>
          <w:trHeight w:val="304"/>
        </w:trPr>
        <w:tc>
          <w:tcPr>
            <w:tcW w:w="405" w:type="dxa"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D00A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516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D00AE4" w:rsidTr="00A3559C">
        <w:trPr>
          <w:trHeight w:val="304"/>
        </w:trPr>
        <w:tc>
          <w:tcPr>
            <w:tcW w:w="405" w:type="dxa"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fe For</w:t>
            </w:r>
            <w:r w:rsidR="00167A7C">
              <w:rPr>
                <w:rFonts w:ascii="Tahoma" w:hAnsi="Tahoma" w:cs="Tahoma"/>
                <w:sz w:val="20"/>
                <w:szCs w:val="20"/>
              </w:rPr>
              <w:t>mulations Lt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Gollapad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0AE4" w:rsidTr="00A3559C">
        <w:trPr>
          <w:trHeight w:val="304"/>
        </w:trPr>
        <w:tc>
          <w:tcPr>
            <w:tcW w:w="405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D00AE4" w:rsidTr="00A3559C">
        <w:trPr>
          <w:trHeight w:val="620"/>
        </w:trPr>
        <w:tc>
          <w:tcPr>
            <w:tcW w:w="405" w:type="dxa"/>
          </w:tcPr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0AE4" w:rsidRDefault="00D00AE4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0AE4" w:rsidRDefault="00D00AE4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00AE4" w:rsidRDefault="00D00AE4" w:rsidP="00D00A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0AE4" w:rsidTr="00A3559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0AE4" w:rsidTr="00A3559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0AE4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coloured, 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flat </w:t>
            </w:r>
            <w:r w:rsidR="00D00AE4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Fol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  <w:r w:rsidR="00167A7C">
              <w:rPr>
                <w:rFonts w:ascii="Tahoma" w:hAnsi="Tahoma" w:cs="Tahoma"/>
                <w:b/>
                <w:sz w:val="20"/>
                <w:szCs w:val="20"/>
              </w:rPr>
              <w:t xml:space="preserve"> Fol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0AE4" w:rsidRDefault="00D00AE4" w:rsidP="00D00AE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0AE4" w:rsidRDefault="00D00AE4" w:rsidP="00D00AE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D00AE4" w:rsidRDefault="00D00AE4" w:rsidP="00D00AE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ajuwaka.</w:t>
      </w:r>
    </w:p>
    <w:p w:rsidR="00786025" w:rsidRDefault="00786025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2 /APDCL/2017</w:t>
      </w: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0E36" w:rsidRDefault="00880E36" w:rsidP="00880E3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80E36" w:rsidTr="00A3559C">
        <w:trPr>
          <w:trHeight w:val="562"/>
        </w:trPr>
        <w:tc>
          <w:tcPr>
            <w:tcW w:w="405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80E36" w:rsidRDefault="00FC4CCD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</w:t>
            </w:r>
            <w:r w:rsidR="00880E36">
              <w:rPr>
                <w:rFonts w:ascii="Tahoma" w:hAnsi="Tahoma" w:cs="Tahoma"/>
                <w:sz w:val="20"/>
                <w:szCs w:val="20"/>
              </w:rPr>
              <w:t xml:space="preserve"> Kalyani, Anakapalli.</w:t>
            </w:r>
          </w:p>
          <w:p w:rsidR="00880E36" w:rsidRDefault="00880E36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A3559C">
        <w:trPr>
          <w:trHeight w:val="720"/>
        </w:trPr>
        <w:tc>
          <w:tcPr>
            <w:tcW w:w="405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80E36" w:rsidRDefault="00880E36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8/08/2017</w:t>
            </w:r>
          </w:p>
          <w:p w:rsidR="00880E36" w:rsidRDefault="00880E36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A3559C">
        <w:trPr>
          <w:trHeight w:val="304"/>
        </w:trPr>
        <w:tc>
          <w:tcPr>
            <w:tcW w:w="405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/H/17</w:t>
            </w:r>
          </w:p>
        </w:tc>
      </w:tr>
      <w:tr w:rsidR="00880E36" w:rsidTr="00A3559C">
        <w:trPr>
          <w:trHeight w:val="304"/>
        </w:trPr>
        <w:tc>
          <w:tcPr>
            <w:tcW w:w="405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80E36" w:rsidTr="00A3559C">
        <w:trPr>
          <w:trHeight w:val="550"/>
        </w:trPr>
        <w:tc>
          <w:tcPr>
            <w:tcW w:w="405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yrup IP 125mg/5ml</w:t>
            </w:r>
          </w:p>
        </w:tc>
      </w:tr>
      <w:tr w:rsidR="00880E36" w:rsidTr="00A3559C">
        <w:trPr>
          <w:trHeight w:val="304"/>
        </w:trPr>
        <w:tc>
          <w:tcPr>
            <w:tcW w:w="405" w:type="dxa"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K16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880E36" w:rsidTr="00A3559C">
        <w:trPr>
          <w:trHeight w:val="304"/>
        </w:trPr>
        <w:tc>
          <w:tcPr>
            <w:tcW w:w="405" w:type="dxa"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>
              <w:rPr>
                <w:rFonts w:ascii="Tahoma" w:hAnsi="Tahoma" w:cs="Tahoma"/>
                <w:sz w:val="20"/>
                <w:szCs w:val="20"/>
              </w:rPr>
              <w:t>Baader Schuiz Laboratories, Daman.</w:t>
            </w:r>
          </w:p>
        </w:tc>
      </w:tr>
      <w:tr w:rsidR="00880E36" w:rsidTr="00A3559C">
        <w:trPr>
          <w:trHeight w:val="304"/>
        </w:trPr>
        <w:tc>
          <w:tcPr>
            <w:tcW w:w="405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880E36" w:rsidTr="00A3559C">
        <w:trPr>
          <w:trHeight w:val="620"/>
        </w:trPr>
        <w:tc>
          <w:tcPr>
            <w:tcW w:w="405" w:type="dxa"/>
          </w:tcPr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0E36" w:rsidRDefault="00880E36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80E36" w:rsidRDefault="00880E36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80E36" w:rsidRDefault="00880E36" w:rsidP="00880E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80E36" w:rsidTr="00A3559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0E36" w:rsidTr="00A3559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0E36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-131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0E36" w:rsidRDefault="00880E36" w:rsidP="00880E3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0E36" w:rsidRDefault="00880E36" w:rsidP="00880E3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880E36" w:rsidRDefault="00880E36" w:rsidP="00880E3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6 /APDCL/2017</w:t>
      </w: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928F2" w:rsidRDefault="008928F2" w:rsidP="008928F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928F2" w:rsidTr="00A3559C">
        <w:trPr>
          <w:trHeight w:val="562"/>
        </w:trPr>
        <w:tc>
          <w:tcPr>
            <w:tcW w:w="405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A3559C">
        <w:trPr>
          <w:trHeight w:val="720"/>
        </w:trPr>
        <w:tc>
          <w:tcPr>
            <w:tcW w:w="405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9/08/2017</w:t>
            </w:r>
          </w:p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A3559C">
        <w:trPr>
          <w:trHeight w:val="304"/>
        </w:trPr>
        <w:tc>
          <w:tcPr>
            <w:tcW w:w="405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0/T/17</w:t>
            </w:r>
          </w:p>
        </w:tc>
      </w:tr>
      <w:tr w:rsidR="008928F2" w:rsidTr="00A3559C">
        <w:trPr>
          <w:trHeight w:val="304"/>
        </w:trPr>
        <w:tc>
          <w:tcPr>
            <w:tcW w:w="405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928F2" w:rsidTr="00A3559C">
        <w:trPr>
          <w:trHeight w:val="550"/>
        </w:trPr>
        <w:tc>
          <w:tcPr>
            <w:tcW w:w="405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MOL-FORTE Tablets.</w:t>
            </w:r>
          </w:p>
        </w:tc>
      </w:tr>
      <w:tr w:rsidR="008928F2" w:rsidTr="00A3559C">
        <w:trPr>
          <w:trHeight w:val="304"/>
        </w:trPr>
        <w:tc>
          <w:tcPr>
            <w:tcW w:w="405" w:type="dxa"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KT95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8928F2" w:rsidTr="00A3559C">
        <w:trPr>
          <w:trHeight w:val="304"/>
        </w:trPr>
        <w:tc>
          <w:tcPr>
            <w:tcW w:w="405" w:type="dxa"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2A26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62B">
              <w:rPr>
                <w:rFonts w:ascii="Tahoma" w:hAnsi="Tahoma" w:cs="Tahoma"/>
                <w:sz w:val="20"/>
                <w:szCs w:val="20"/>
              </w:rPr>
              <w:t>AllKind Healthc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28F2" w:rsidTr="00A3559C">
        <w:trPr>
          <w:trHeight w:val="304"/>
        </w:trPr>
        <w:tc>
          <w:tcPr>
            <w:tcW w:w="405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8928F2" w:rsidTr="00A3559C">
        <w:trPr>
          <w:trHeight w:val="620"/>
        </w:trPr>
        <w:tc>
          <w:tcPr>
            <w:tcW w:w="405" w:type="dxa"/>
          </w:tcPr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928F2" w:rsidRDefault="008928F2" w:rsidP="00A3559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928F2" w:rsidRDefault="008928F2" w:rsidP="00A3559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928F2" w:rsidRDefault="008928F2" w:rsidP="008928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928F2" w:rsidTr="00A3559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928F2" w:rsidTr="00A3559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 and biconvex tablets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Aceclofenac complies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0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A3559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.85mg</w:t>
            </w:r>
          </w:p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A3559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928F2" w:rsidRDefault="008928F2" w:rsidP="008928F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928F2" w:rsidRDefault="008928F2" w:rsidP="008928F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: </w:t>
      </w:r>
    </w:p>
    <w:p w:rsidR="008928F2" w:rsidRDefault="008928F2" w:rsidP="008928F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A262B" w:rsidRDefault="002A262B" w:rsidP="008928F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928F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2A262B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sectPr w:rsidR="00880E36" w:rsidSect="00FA57B1">
      <w:pgSz w:w="11907" w:h="16839" w:code="9"/>
      <w:pgMar w:top="126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B7" w:rsidRDefault="002D5CB7" w:rsidP="00312F2B">
      <w:pPr>
        <w:spacing w:after="0" w:line="240" w:lineRule="auto"/>
      </w:pPr>
      <w:r>
        <w:separator/>
      </w:r>
    </w:p>
  </w:endnote>
  <w:endnote w:type="continuationSeparator" w:id="1">
    <w:p w:rsidR="002D5CB7" w:rsidRDefault="002D5CB7" w:rsidP="003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B7" w:rsidRDefault="002D5CB7" w:rsidP="00312F2B">
      <w:pPr>
        <w:spacing w:after="0" w:line="240" w:lineRule="auto"/>
      </w:pPr>
      <w:r>
        <w:separator/>
      </w:r>
    </w:p>
  </w:footnote>
  <w:footnote w:type="continuationSeparator" w:id="1">
    <w:p w:rsidR="002D5CB7" w:rsidRDefault="002D5CB7" w:rsidP="00312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C22"/>
    <w:rsid w:val="00024046"/>
    <w:rsid w:val="0003054D"/>
    <w:rsid w:val="000841D9"/>
    <w:rsid w:val="0008731B"/>
    <w:rsid w:val="000E51E4"/>
    <w:rsid w:val="0014525D"/>
    <w:rsid w:val="001616BD"/>
    <w:rsid w:val="00167A7C"/>
    <w:rsid w:val="001C45B7"/>
    <w:rsid w:val="002172CD"/>
    <w:rsid w:val="00222AFE"/>
    <w:rsid w:val="00243A14"/>
    <w:rsid w:val="00250894"/>
    <w:rsid w:val="002777D9"/>
    <w:rsid w:val="002A262B"/>
    <w:rsid w:val="002A39E2"/>
    <w:rsid w:val="002A70D8"/>
    <w:rsid w:val="002D5CB7"/>
    <w:rsid w:val="002D62C3"/>
    <w:rsid w:val="002E4B97"/>
    <w:rsid w:val="002F7DB7"/>
    <w:rsid w:val="00310DED"/>
    <w:rsid w:val="00312F2B"/>
    <w:rsid w:val="0034150D"/>
    <w:rsid w:val="0037065F"/>
    <w:rsid w:val="003B52D2"/>
    <w:rsid w:val="003C09BD"/>
    <w:rsid w:val="003E13D9"/>
    <w:rsid w:val="00406B25"/>
    <w:rsid w:val="004A57FB"/>
    <w:rsid w:val="004A67C4"/>
    <w:rsid w:val="00521489"/>
    <w:rsid w:val="005663FC"/>
    <w:rsid w:val="00572A7A"/>
    <w:rsid w:val="00574302"/>
    <w:rsid w:val="005F7D4D"/>
    <w:rsid w:val="00606ABC"/>
    <w:rsid w:val="00640722"/>
    <w:rsid w:val="00687F80"/>
    <w:rsid w:val="006E5485"/>
    <w:rsid w:val="00784146"/>
    <w:rsid w:val="00786025"/>
    <w:rsid w:val="007B76E0"/>
    <w:rsid w:val="00800AE4"/>
    <w:rsid w:val="00800C22"/>
    <w:rsid w:val="008074D5"/>
    <w:rsid w:val="00833840"/>
    <w:rsid w:val="00864AF0"/>
    <w:rsid w:val="00880E36"/>
    <w:rsid w:val="008870C6"/>
    <w:rsid w:val="008928F2"/>
    <w:rsid w:val="008C3F38"/>
    <w:rsid w:val="00902ADA"/>
    <w:rsid w:val="0090776E"/>
    <w:rsid w:val="00990526"/>
    <w:rsid w:val="009D4C12"/>
    <w:rsid w:val="00A5534F"/>
    <w:rsid w:val="00A60F92"/>
    <w:rsid w:val="00A63EE2"/>
    <w:rsid w:val="00AA6CEF"/>
    <w:rsid w:val="00AB5732"/>
    <w:rsid w:val="00B15A8C"/>
    <w:rsid w:val="00B22F01"/>
    <w:rsid w:val="00B82FE6"/>
    <w:rsid w:val="00BA06D8"/>
    <w:rsid w:val="00BD3CC0"/>
    <w:rsid w:val="00C046B5"/>
    <w:rsid w:val="00C23D08"/>
    <w:rsid w:val="00C4335D"/>
    <w:rsid w:val="00C772B7"/>
    <w:rsid w:val="00C8555B"/>
    <w:rsid w:val="00CC5FCF"/>
    <w:rsid w:val="00CD0971"/>
    <w:rsid w:val="00CE72CB"/>
    <w:rsid w:val="00D00AE4"/>
    <w:rsid w:val="00D013DC"/>
    <w:rsid w:val="00DA22F4"/>
    <w:rsid w:val="00DB1593"/>
    <w:rsid w:val="00DC7845"/>
    <w:rsid w:val="00DC7D17"/>
    <w:rsid w:val="00DE4137"/>
    <w:rsid w:val="00E10A6E"/>
    <w:rsid w:val="00E55D75"/>
    <w:rsid w:val="00EC060D"/>
    <w:rsid w:val="00EC4508"/>
    <w:rsid w:val="00F43ED0"/>
    <w:rsid w:val="00F446B4"/>
    <w:rsid w:val="00F53E76"/>
    <w:rsid w:val="00F55287"/>
    <w:rsid w:val="00FA57B1"/>
    <w:rsid w:val="00FB690A"/>
    <w:rsid w:val="00FC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2B"/>
  </w:style>
  <w:style w:type="paragraph" w:styleId="Footer">
    <w:name w:val="footer"/>
    <w:basedOn w:val="Normal"/>
    <w:link w:val="Foot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0533-98D9-4208-B013-39A63241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5</Pages>
  <Words>6114</Words>
  <Characters>3485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48</cp:revision>
  <dcterms:created xsi:type="dcterms:W3CDTF">2017-09-05T10:39:00Z</dcterms:created>
  <dcterms:modified xsi:type="dcterms:W3CDTF">2017-09-08T07:07:00Z</dcterms:modified>
</cp:coreProperties>
</file>